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98E" w:rsidRPr="004532D2" w:rsidRDefault="00E1398E" w:rsidP="00A36846">
      <w:pPr>
        <w:spacing w:after="0" w:line="240" w:lineRule="auto"/>
        <w:ind w:left="284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>Уважаемые родители</w:t>
      </w:r>
    </w:p>
    <w:p w:rsidR="00E1398E" w:rsidRPr="004532D2" w:rsidRDefault="00E1398E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>будущих первоклассников!</w:t>
      </w:r>
    </w:p>
    <w:p w:rsidR="00E1398E" w:rsidRPr="004532D2" w:rsidRDefault="002E78C4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>МОУ</w:t>
      </w:r>
      <w:r w:rsidR="00E1398E" w:rsidRPr="004532D2">
        <w:rPr>
          <w:rFonts w:cs="Times New Roman"/>
          <w:b/>
          <w:sz w:val="52"/>
          <w:szCs w:val="68"/>
        </w:rPr>
        <w:t xml:space="preserve"> </w:t>
      </w:r>
      <w:r w:rsidRPr="004532D2">
        <w:rPr>
          <w:rFonts w:cs="Times New Roman"/>
          <w:b/>
          <w:sz w:val="52"/>
          <w:szCs w:val="68"/>
        </w:rPr>
        <w:t>«С</w:t>
      </w:r>
      <w:r w:rsidR="00E1398E" w:rsidRPr="004532D2">
        <w:rPr>
          <w:rFonts w:cs="Times New Roman"/>
          <w:b/>
          <w:sz w:val="52"/>
          <w:szCs w:val="68"/>
        </w:rPr>
        <w:t xml:space="preserve">редняя </w:t>
      </w:r>
    </w:p>
    <w:p w:rsidR="00E1398E" w:rsidRPr="004532D2" w:rsidRDefault="002E78C4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>общеобразовательная школа №31»</w:t>
      </w:r>
    </w:p>
    <w:p w:rsidR="00736798" w:rsidRPr="004532D2" w:rsidRDefault="00E1398E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>объявляет о начале</w:t>
      </w:r>
      <w:r w:rsidR="00736798" w:rsidRPr="004532D2">
        <w:rPr>
          <w:rFonts w:cs="Times New Roman"/>
          <w:b/>
          <w:sz w:val="52"/>
          <w:szCs w:val="68"/>
        </w:rPr>
        <w:t xml:space="preserve"> </w:t>
      </w:r>
    </w:p>
    <w:p w:rsidR="00E1398E" w:rsidRPr="004532D2" w:rsidRDefault="00736798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812D3B">
        <w:rPr>
          <w:rFonts w:cs="Times New Roman"/>
          <w:b/>
          <w:i/>
          <w:sz w:val="52"/>
          <w:szCs w:val="68"/>
        </w:rPr>
        <w:t>с 1 октября 2021 года</w:t>
      </w:r>
      <w:r w:rsidR="00E1398E" w:rsidRPr="00812D3B">
        <w:rPr>
          <w:rFonts w:cs="Times New Roman"/>
          <w:b/>
          <w:i/>
          <w:sz w:val="52"/>
          <w:szCs w:val="68"/>
        </w:rPr>
        <w:t xml:space="preserve"> </w:t>
      </w:r>
      <w:r w:rsidR="00E1398E" w:rsidRPr="004532D2">
        <w:rPr>
          <w:rFonts w:cs="Times New Roman"/>
          <w:b/>
          <w:sz w:val="52"/>
          <w:szCs w:val="68"/>
        </w:rPr>
        <w:t xml:space="preserve">занятий </w:t>
      </w:r>
    </w:p>
    <w:p w:rsidR="00E1398E" w:rsidRPr="004532D2" w:rsidRDefault="00E1398E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 xml:space="preserve">по </w:t>
      </w:r>
      <w:proofErr w:type="spellStart"/>
      <w:r w:rsidRPr="004532D2">
        <w:rPr>
          <w:rFonts w:cs="Times New Roman"/>
          <w:b/>
          <w:sz w:val="52"/>
          <w:szCs w:val="68"/>
        </w:rPr>
        <w:t>предшкольной</w:t>
      </w:r>
      <w:proofErr w:type="spellEnd"/>
      <w:r w:rsidRPr="004532D2">
        <w:rPr>
          <w:rFonts w:cs="Times New Roman"/>
          <w:b/>
          <w:sz w:val="52"/>
          <w:szCs w:val="68"/>
        </w:rPr>
        <w:t xml:space="preserve"> подготовке</w:t>
      </w:r>
      <w:r w:rsidR="007635E2" w:rsidRPr="004532D2">
        <w:rPr>
          <w:rFonts w:cs="Times New Roman"/>
          <w:b/>
          <w:sz w:val="52"/>
          <w:szCs w:val="68"/>
        </w:rPr>
        <w:t xml:space="preserve"> в</w:t>
      </w:r>
    </w:p>
    <w:p w:rsidR="00E1398E" w:rsidRPr="004532D2" w:rsidRDefault="00E1398E" w:rsidP="00A36846">
      <w:pPr>
        <w:spacing w:after="0" w:line="240" w:lineRule="auto"/>
        <w:jc w:val="center"/>
        <w:rPr>
          <w:rFonts w:cs="Times New Roman"/>
          <w:b/>
          <w:sz w:val="52"/>
          <w:szCs w:val="68"/>
        </w:rPr>
      </w:pPr>
      <w:r w:rsidRPr="004532D2">
        <w:rPr>
          <w:rFonts w:cs="Times New Roman"/>
          <w:b/>
          <w:sz w:val="52"/>
          <w:szCs w:val="68"/>
        </w:rPr>
        <w:t xml:space="preserve"> «</w:t>
      </w:r>
      <w:r w:rsidR="00C32B77" w:rsidRPr="004532D2">
        <w:rPr>
          <w:rFonts w:cs="Times New Roman"/>
          <w:b/>
          <w:sz w:val="52"/>
          <w:szCs w:val="68"/>
        </w:rPr>
        <w:t>Школе будущего</w:t>
      </w:r>
      <w:r w:rsidRPr="004532D2">
        <w:rPr>
          <w:rFonts w:cs="Times New Roman"/>
          <w:b/>
          <w:sz w:val="52"/>
          <w:szCs w:val="68"/>
        </w:rPr>
        <w:t xml:space="preserve"> первоклассника»</w:t>
      </w:r>
      <w:r w:rsidR="00C32B77" w:rsidRPr="004532D2">
        <w:rPr>
          <w:rFonts w:cs="Times New Roman"/>
          <w:b/>
          <w:sz w:val="52"/>
          <w:szCs w:val="68"/>
        </w:rPr>
        <w:t>.</w:t>
      </w:r>
    </w:p>
    <w:p w:rsidR="00736798" w:rsidRPr="00A36846" w:rsidRDefault="00736798" w:rsidP="00A36846">
      <w:pPr>
        <w:spacing w:after="0" w:line="240" w:lineRule="auto"/>
        <w:ind w:firstLine="426"/>
        <w:rPr>
          <w:rFonts w:cs="Times New Roman"/>
          <w:sz w:val="48"/>
          <w:szCs w:val="64"/>
        </w:rPr>
      </w:pPr>
      <w:r w:rsidRPr="00A36846">
        <w:rPr>
          <w:rFonts w:cs="Times New Roman"/>
          <w:b/>
          <w:i/>
          <w:sz w:val="44"/>
          <w:szCs w:val="68"/>
        </w:rPr>
        <w:t xml:space="preserve">Педагоги: </w:t>
      </w:r>
      <w:r w:rsidRPr="00A36846">
        <w:rPr>
          <w:rFonts w:cs="Times New Roman"/>
          <w:sz w:val="48"/>
          <w:szCs w:val="64"/>
        </w:rPr>
        <w:t>Фролова Елена Витальевна</w:t>
      </w:r>
    </w:p>
    <w:p w:rsidR="00736798" w:rsidRPr="00A36846" w:rsidRDefault="00736798" w:rsidP="00A36846">
      <w:pPr>
        <w:spacing w:after="0" w:line="240" w:lineRule="auto"/>
        <w:ind w:firstLine="2410"/>
        <w:rPr>
          <w:rFonts w:cs="Times New Roman"/>
          <w:sz w:val="48"/>
          <w:szCs w:val="64"/>
        </w:rPr>
      </w:pPr>
      <w:r w:rsidRPr="00A36846">
        <w:rPr>
          <w:rFonts w:cs="Times New Roman"/>
          <w:sz w:val="48"/>
          <w:szCs w:val="64"/>
        </w:rPr>
        <w:t>Абрамович Елена Леонидовна</w:t>
      </w:r>
    </w:p>
    <w:p w:rsidR="00565235" w:rsidRPr="00A36846" w:rsidRDefault="00736798" w:rsidP="00A36846">
      <w:pPr>
        <w:tabs>
          <w:tab w:val="left" w:pos="2550"/>
        </w:tabs>
        <w:spacing w:after="0" w:line="240" w:lineRule="auto"/>
        <w:ind w:firstLine="2410"/>
        <w:rPr>
          <w:rFonts w:cs="Times New Roman"/>
          <w:sz w:val="48"/>
          <w:szCs w:val="64"/>
        </w:rPr>
      </w:pPr>
      <w:r w:rsidRPr="00A36846">
        <w:rPr>
          <w:rFonts w:cs="Times New Roman"/>
          <w:sz w:val="48"/>
          <w:szCs w:val="64"/>
        </w:rPr>
        <w:t>Каяндер Оксана Владимировна</w:t>
      </w:r>
    </w:p>
    <w:p w:rsidR="00736798" w:rsidRPr="00A36846" w:rsidRDefault="00736798" w:rsidP="00A36846">
      <w:pPr>
        <w:tabs>
          <w:tab w:val="left" w:pos="2550"/>
        </w:tabs>
        <w:spacing w:after="0" w:line="240" w:lineRule="auto"/>
        <w:ind w:firstLine="2410"/>
        <w:rPr>
          <w:rFonts w:cs="Times New Roman"/>
          <w:sz w:val="48"/>
          <w:szCs w:val="64"/>
        </w:rPr>
      </w:pPr>
      <w:proofErr w:type="spellStart"/>
      <w:r w:rsidRPr="00A36846">
        <w:rPr>
          <w:rFonts w:cs="Times New Roman"/>
          <w:sz w:val="48"/>
          <w:szCs w:val="64"/>
        </w:rPr>
        <w:t>Псарёва</w:t>
      </w:r>
      <w:proofErr w:type="spellEnd"/>
      <w:r w:rsidRPr="00A36846">
        <w:rPr>
          <w:rFonts w:cs="Times New Roman"/>
          <w:sz w:val="48"/>
          <w:szCs w:val="64"/>
        </w:rPr>
        <w:t xml:space="preserve"> Ольга Николаевна</w:t>
      </w:r>
    </w:p>
    <w:p w:rsidR="00736798" w:rsidRPr="00A36846" w:rsidRDefault="00736798" w:rsidP="00A36846">
      <w:pPr>
        <w:tabs>
          <w:tab w:val="left" w:pos="2550"/>
        </w:tabs>
        <w:spacing w:after="0" w:line="240" w:lineRule="auto"/>
        <w:ind w:firstLine="2410"/>
        <w:rPr>
          <w:rFonts w:cs="Times New Roman"/>
          <w:sz w:val="48"/>
          <w:szCs w:val="64"/>
        </w:rPr>
      </w:pPr>
      <w:proofErr w:type="spellStart"/>
      <w:r w:rsidRPr="00A36846">
        <w:rPr>
          <w:rFonts w:cs="Times New Roman"/>
          <w:sz w:val="48"/>
          <w:szCs w:val="64"/>
        </w:rPr>
        <w:t>Атапина</w:t>
      </w:r>
      <w:proofErr w:type="spellEnd"/>
      <w:r w:rsidRPr="00A36846">
        <w:rPr>
          <w:rFonts w:cs="Times New Roman"/>
          <w:sz w:val="48"/>
          <w:szCs w:val="64"/>
        </w:rPr>
        <w:t xml:space="preserve"> Ольга Сергеевна</w:t>
      </w:r>
    </w:p>
    <w:p w:rsidR="004532D2" w:rsidRPr="004532D2" w:rsidRDefault="00736798" w:rsidP="00A36846">
      <w:pPr>
        <w:tabs>
          <w:tab w:val="left" w:pos="2550"/>
        </w:tabs>
        <w:spacing w:after="0" w:line="240" w:lineRule="auto"/>
        <w:jc w:val="center"/>
        <w:rPr>
          <w:rFonts w:cs="Times New Roman"/>
          <w:b/>
          <w:sz w:val="52"/>
          <w:szCs w:val="64"/>
        </w:rPr>
      </w:pPr>
      <w:r w:rsidRPr="004532D2">
        <w:rPr>
          <w:rFonts w:cs="Times New Roman"/>
          <w:b/>
          <w:sz w:val="52"/>
          <w:szCs w:val="64"/>
        </w:rPr>
        <w:t xml:space="preserve">Для зачисления необходимо подать заявку </w:t>
      </w:r>
    </w:p>
    <w:p w:rsidR="00736798" w:rsidRPr="00812D3B" w:rsidRDefault="00736798" w:rsidP="00A36846">
      <w:pPr>
        <w:tabs>
          <w:tab w:val="left" w:pos="2550"/>
        </w:tabs>
        <w:spacing w:after="0" w:line="240" w:lineRule="auto"/>
        <w:jc w:val="center"/>
      </w:pPr>
      <w:r w:rsidRPr="00812D3B">
        <w:rPr>
          <w:rFonts w:cs="Times New Roman"/>
          <w:b/>
          <w:i/>
          <w:sz w:val="56"/>
          <w:szCs w:val="64"/>
        </w:rPr>
        <w:t>до 1 сентября 2021 г</w:t>
      </w:r>
      <w:r w:rsidRPr="00812D3B">
        <w:rPr>
          <w:rFonts w:cs="Times New Roman"/>
          <w:b/>
          <w:sz w:val="56"/>
          <w:szCs w:val="64"/>
        </w:rPr>
        <w:t>.</w:t>
      </w:r>
    </w:p>
    <w:p w:rsidR="00736798" w:rsidRPr="00A36846" w:rsidRDefault="00736798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 xml:space="preserve">через Портал </w:t>
      </w:r>
      <w:hyperlink r:id="rId5" w:history="1">
        <w:r w:rsidRPr="00A36846">
          <w:rPr>
            <w:rStyle w:val="a5"/>
            <w:rFonts w:cs="Times New Roman"/>
            <w:b/>
            <w:sz w:val="48"/>
            <w:szCs w:val="64"/>
          </w:rPr>
          <w:t>https://uslugi.mosr</w:t>
        </w:r>
        <w:r w:rsidRPr="00A36846">
          <w:rPr>
            <w:rStyle w:val="a5"/>
            <w:rFonts w:cs="Times New Roman"/>
            <w:b/>
            <w:sz w:val="48"/>
            <w:szCs w:val="64"/>
          </w:rPr>
          <w:t>e</w:t>
        </w:r>
        <w:r w:rsidRPr="00A36846">
          <w:rPr>
            <w:rStyle w:val="a5"/>
            <w:rFonts w:cs="Times New Roman"/>
            <w:b/>
            <w:sz w:val="48"/>
            <w:szCs w:val="64"/>
          </w:rPr>
          <w:t>g.ru/</w:t>
        </w:r>
      </w:hyperlink>
    </w:p>
    <w:p w:rsidR="00A36846" w:rsidRPr="00A36846" w:rsidRDefault="00A36846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 xml:space="preserve">Инструкция по ссылке </w:t>
      </w:r>
      <w:bookmarkStart w:id="0" w:name="_GoBack"/>
      <w:bookmarkEnd w:id="0"/>
    </w:p>
    <w:p w:rsidR="004532D2" w:rsidRDefault="004532D2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hyperlink r:id="rId6" w:history="1">
        <w:r w:rsidRPr="001A1C70">
          <w:rPr>
            <w:rStyle w:val="a5"/>
            <w:rFonts w:cs="Times New Roman"/>
            <w:b/>
            <w:sz w:val="48"/>
            <w:szCs w:val="64"/>
          </w:rPr>
          <w:t>https://31.schoolpodolsk.ru/site/pub?id=586</w:t>
        </w:r>
      </w:hyperlink>
    </w:p>
    <w:p w:rsidR="00A36846" w:rsidRPr="00A36846" w:rsidRDefault="00A36846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>Важно!</w:t>
      </w:r>
    </w:p>
    <w:p w:rsidR="00A36846" w:rsidRPr="00A36846" w:rsidRDefault="00A36846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>1. Сведения о кандидате на обучение - это сведения О РЕБЁНКЕ</w:t>
      </w:r>
    </w:p>
    <w:p w:rsidR="00A36846" w:rsidRPr="00A36846" w:rsidRDefault="00A36846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>2. Необходимо прикреплять скан, либо фото свидетельства о рождении ребёнка</w:t>
      </w:r>
    </w:p>
    <w:p w:rsidR="00A36846" w:rsidRDefault="00A36846" w:rsidP="00A36846">
      <w:pPr>
        <w:tabs>
          <w:tab w:val="left" w:pos="2550"/>
        </w:tabs>
        <w:spacing w:after="0" w:line="240" w:lineRule="auto"/>
        <w:rPr>
          <w:rFonts w:cs="Times New Roman"/>
          <w:b/>
          <w:sz w:val="48"/>
          <w:szCs w:val="64"/>
        </w:rPr>
      </w:pPr>
      <w:r w:rsidRPr="00A36846">
        <w:rPr>
          <w:rFonts w:cs="Times New Roman"/>
          <w:b/>
          <w:sz w:val="48"/>
          <w:szCs w:val="64"/>
        </w:rPr>
        <w:t>3. В графе "Тип зачисления" выбрать --- "На платные места".</w:t>
      </w:r>
    </w:p>
    <w:p w:rsidR="00812D3B" w:rsidRDefault="00A36846" w:rsidP="00812D3B">
      <w:pPr>
        <w:tabs>
          <w:tab w:val="left" w:pos="2550"/>
        </w:tabs>
        <w:spacing w:after="0" w:line="240" w:lineRule="auto"/>
        <w:jc w:val="center"/>
        <w:rPr>
          <w:rFonts w:cs="Times New Roman"/>
          <w:b/>
          <w:sz w:val="40"/>
          <w:szCs w:val="64"/>
        </w:rPr>
      </w:pPr>
      <w:r w:rsidRPr="00A36846">
        <w:rPr>
          <w:rFonts w:cs="Times New Roman"/>
          <w:b/>
          <w:sz w:val="40"/>
          <w:szCs w:val="64"/>
        </w:rPr>
        <w:t>Контактный телефон для справок</w:t>
      </w:r>
      <w:r>
        <w:rPr>
          <w:rFonts w:cs="Times New Roman"/>
          <w:b/>
          <w:sz w:val="40"/>
          <w:szCs w:val="64"/>
        </w:rPr>
        <w:t xml:space="preserve"> 89055777518 </w:t>
      </w:r>
    </w:p>
    <w:p w:rsidR="00A36846" w:rsidRPr="00A36846" w:rsidRDefault="004532D2" w:rsidP="00812D3B">
      <w:pPr>
        <w:tabs>
          <w:tab w:val="left" w:pos="2550"/>
        </w:tabs>
        <w:spacing w:after="0" w:line="240" w:lineRule="auto"/>
        <w:jc w:val="center"/>
        <w:rPr>
          <w:rFonts w:cs="Times New Roman"/>
          <w:b/>
          <w:sz w:val="40"/>
          <w:szCs w:val="64"/>
        </w:rPr>
      </w:pPr>
      <w:r>
        <w:rPr>
          <w:rFonts w:cs="Times New Roman"/>
          <w:b/>
          <w:sz w:val="40"/>
          <w:szCs w:val="64"/>
        </w:rPr>
        <w:t>(Оксана Владимировна)</w:t>
      </w:r>
    </w:p>
    <w:sectPr w:rsidR="00A36846" w:rsidRPr="00A36846" w:rsidSect="00DE6841">
      <w:pgSz w:w="11907" w:h="16839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27"/>
    <w:rsid w:val="00013412"/>
    <w:rsid w:val="0001481B"/>
    <w:rsid w:val="000303C8"/>
    <w:rsid w:val="000318A6"/>
    <w:rsid w:val="00035F6F"/>
    <w:rsid w:val="00051E19"/>
    <w:rsid w:val="00064465"/>
    <w:rsid w:val="000C0F33"/>
    <w:rsid w:val="000C5D4E"/>
    <w:rsid w:val="000D7001"/>
    <w:rsid w:val="00154727"/>
    <w:rsid w:val="00155977"/>
    <w:rsid w:val="00185121"/>
    <w:rsid w:val="001A15D2"/>
    <w:rsid w:val="001D7AE5"/>
    <w:rsid w:val="001E2B99"/>
    <w:rsid w:val="001F33B2"/>
    <w:rsid w:val="002053D9"/>
    <w:rsid w:val="00215896"/>
    <w:rsid w:val="00216949"/>
    <w:rsid w:val="0023055A"/>
    <w:rsid w:val="0024608F"/>
    <w:rsid w:val="00271552"/>
    <w:rsid w:val="0027647C"/>
    <w:rsid w:val="002B7930"/>
    <w:rsid w:val="002B7E48"/>
    <w:rsid w:val="002E78C4"/>
    <w:rsid w:val="00302BEF"/>
    <w:rsid w:val="003041B4"/>
    <w:rsid w:val="00322C67"/>
    <w:rsid w:val="00324C28"/>
    <w:rsid w:val="00336A9C"/>
    <w:rsid w:val="00361804"/>
    <w:rsid w:val="00374CF8"/>
    <w:rsid w:val="003A605B"/>
    <w:rsid w:val="003B6FAA"/>
    <w:rsid w:val="003C4435"/>
    <w:rsid w:val="003E56B6"/>
    <w:rsid w:val="00412AF2"/>
    <w:rsid w:val="00421805"/>
    <w:rsid w:val="004338DE"/>
    <w:rsid w:val="004532D2"/>
    <w:rsid w:val="00483156"/>
    <w:rsid w:val="00483C95"/>
    <w:rsid w:val="004A0D42"/>
    <w:rsid w:val="004F0BD8"/>
    <w:rsid w:val="004F2E16"/>
    <w:rsid w:val="005146D3"/>
    <w:rsid w:val="00525AAD"/>
    <w:rsid w:val="00535F1D"/>
    <w:rsid w:val="00542321"/>
    <w:rsid w:val="00565235"/>
    <w:rsid w:val="00584820"/>
    <w:rsid w:val="00590D64"/>
    <w:rsid w:val="0059231B"/>
    <w:rsid w:val="005B06B4"/>
    <w:rsid w:val="005B57FA"/>
    <w:rsid w:val="005D1E3B"/>
    <w:rsid w:val="005E2448"/>
    <w:rsid w:val="0067411D"/>
    <w:rsid w:val="00676A90"/>
    <w:rsid w:val="006A0722"/>
    <w:rsid w:val="006D0B4A"/>
    <w:rsid w:val="006F1846"/>
    <w:rsid w:val="0071329F"/>
    <w:rsid w:val="00731104"/>
    <w:rsid w:val="00736798"/>
    <w:rsid w:val="0074455C"/>
    <w:rsid w:val="00745697"/>
    <w:rsid w:val="007475A8"/>
    <w:rsid w:val="007635E2"/>
    <w:rsid w:val="007B6E96"/>
    <w:rsid w:val="007B73ED"/>
    <w:rsid w:val="007C0713"/>
    <w:rsid w:val="007F60C0"/>
    <w:rsid w:val="00812D3B"/>
    <w:rsid w:val="00826E3D"/>
    <w:rsid w:val="00834525"/>
    <w:rsid w:val="00840431"/>
    <w:rsid w:val="008505EC"/>
    <w:rsid w:val="00855B14"/>
    <w:rsid w:val="008A720A"/>
    <w:rsid w:val="008B3738"/>
    <w:rsid w:val="008C7D30"/>
    <w:rsid w:val="008F11A4"/>
    <w:rsid w:val="0091044E"/>
    <w:rsid w:val="00912065"/>
    <w:rsid w:val="009142D1"/>
    <w:rsid w:val="00957E3B"/>
    <w:rsid w:val="009B316A"/>
    <w:rsid w:val="009D14AD"/>
    <w:rsid w:val="009E570B"/>
    <w:rsid w:val="00A3580F"/>
    <w:rsid w:val="00A36846"/>
    <w:rsid w:val="00A745EA"/>
    <w:rsid w:val="00A75F3E"/>
    <w:rsid w:val="00A94B4F"/>
    <w:rsid w:val="00A97BCD"/>
    <w:rsid w:val="00AB3630"/>
    <w:rsid w:val="00AB6716"/>
    <w:rsid w:val="00AE6895"/>
    <w:rsid w:val="00B14DE5"/>
    <w:rsid w:val="00B41796"/>
    <w:rsid w:val="00B4679C"/>
    <w:rsid w:val="00BE4490"/>
    <w:rsid w:val="00BF23C1"/>
    <w:rsid w:val="00C21D62"/>
    <w:rsid w:val="00C32B77"/>
    <w:rsid w:val="00C57300"/>
    <w:rsid w:val="00CA4B40"/>
    <w:rsid w:val="00CA6648"/>
    <w:rsid w:val="00CE7170"/>
    <w:rsid w:val="00D0133E"/>
    <w:rsid w:val="00DA529B"/>
    <w:rsid w:val="00DB6E52"/>
    <w:rsid w:val="00DD1F6A"/>
    <w:rsid w:val="00DD399F"/>
    <w:rsid w:val="00DD48F3"/>
    <w:rsid w:val="00DE16ED"/>
    <w:rsid w:val="00DE6841"/>
    <w:rsid w:val="00DF4391"/>
    <w:rsid w:val="00E03B42"/>
    <w:rsid w:val="00E06763"/>
    <w:rsid w:val="00E1398E"/>
    <w:rsid w:val="00E26429"/>
    <w:rsid w:val="00E5220C"/>
    <w:rsid w:val="00E83E64"/>
    <w:rsid w:val="00F230A5"/>
    <w:rsid w:val="00F268F2"/>
    <w:rsid w:val="00F42EF2"/>
    <w:rsid w:val="00F6143E"/>
    <w:rsid w:val="00F630F0"/>
    <w:rsid w:val="00F772D9"/>
    <w:rsid w:val="00F8457A"/>
    <w:rsid w:val="00FC343F"/>
    <w:rsid w:val="00FE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B646F-8F49-4956-B1AF-8C0731E3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93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3679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67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31.schoolpodolsk.ru/site/pub?id=586" TargetMode="External"/><Relationship Id="rId5" Type="http://schemas.openxmlformats.org/officeDocument/2006/relationships/hyperlink" Target="https://uslugi.mosre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F314-E62C-4EB7-BB4A-C6FF6E8E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 shkola</cp:lastModifiedBy>
  <cp:revision>2</cp:revision>
  <cp:lastPrinted>2020-09-10T12:26:00Z</cp:lastPrinted>
  <dcterms:created xsi:type="dcterms:W3CDTF">2021-08-16T11:19:00Z</dcterms:created>
  <dcterms:modified xsi:type="dcterms:W3CDTF">2021-08-16T11:19:00Z</dcterms:modified>
</cp:coreProperties>
</file>